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のきずな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のきず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77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親子のきず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